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2D" w:rsidRDefault="00066A6C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21/08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662B6B">
        <w:rPr>
          <w:rFonts w:ascii="Tahoma" w:hAnsi="Tahoma" w:cs="Tahoma"/>
          <w:b/>
          <w:color w:val="FF0000"/>
          <w:sz w:val="40"/>
          <w:szCs w:val="40"/>
        </w:rPr>
        <w:t>4191</w:t>
      </w:r>
      <w:r w:rsidR="003E4CDC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  <w:r>
        <w:rPr>
          <w:rFonts w:ascii="Tahoma" w:hAnsi="Tahoma" w:cs="Tahoma"/>
          <w:b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9" type="#_x0000_t136" style="width:132.1pt;height:98.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LAURA"/>
          </v:shape>
        </w:pict>
      </w: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50" type="#_x0000_t136" style="width:174.6pt;height:51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SIRLENE"/>
          </v:shape>
        </w:pict>
      </w:r>
    </w:p>
    <w:p w:rsidR="000D507A" w:rsidRDefault="000D507A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53" type="#_x0000_t136" style="width:137.2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THIAGO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55" type="#_x0000_t136" style="width:146.25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VITORIA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57" type="#_x0000_t136" style="width:120.75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CLARA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</w: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65" type="#_x0000_t136" style="width:143.45pt;height:51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MARLENE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75" type="#_x0000_t136" style="width:132.65pt;height:56.1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ARTUR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79" type="#_x0000_t136" style="width:165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VALLENE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87" type="#_x0000_t136" style="width:132.1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MANE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347AE5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93" type="#_x0000_t136" style="width:99.8pt;height:56.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ERIK"/>
          </v:shape>
        </w:pict>
      </w:r>
    </w:p>
    <w:p w:rsidR="00347AE5" w:rsidRDefault="00347AE5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098" type="#_x0000_t136" style="width:133.8pt;height:76.5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KAMILA"/>
          </v:shape>
        </w:pict>
      </w: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102" type="#_x0000_t136" style="width:125.3pt;height:57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NAIR"/>
          </v:shape>
        </w:pict>
      </w: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106" type="#_x0000_t136" style="width:187.65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MARSILHO"/>
          </v:shape>
        </w:pict>
      </w: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107" type="#_x0000_t136" style="width:127pt;height:45.3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MINIO"/>
          </v:shape>
        </w:pict>
      </w: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pict>
          <v:shape id="_x0000_i1112" type="#_x0000_t136" style="width:109.4pt;height:41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OLGA"/>
          </v:shape>
        </w:pict>
      </w: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8D6A1D" w:rsidRDefault="008D6A1D" w:rsidP="007D4E2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8D6A1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758A"/>
    <w:multiLevelType w:val="hybridMultilevel"/>
    <w:tmpl w:val="F57AF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16F4A"/>
    <w:rsid w:val="00066A6C"/>
    <w:rsid w:val="000D507A"/>
    <w:rsid w:val="00265706"/>
    <w:rsid w:val="00347AE5"/>
    <w:rsid w:val="003E4CDC"/>
    <w:rsid w:val="00514ABD"/>
    <w:rsid w:val="00522196"/>
    <w:rsid w:val="00550A0A"/>
    <w:rsid w:val="005C6CD7"/>
    <w:rsid w:val="00630F1E"/>
    <w:rsid w:val="00633729"/>
    <w:rsid w:val="00662B6B"/>
    <w:rsid w:val="00791C26"/>
    <w:rsid w:val="007A0143"/>
    <w:rsid w:val="007A0390"/>
    <w:rsid w:val="007D4E2D"/>
    <w:rsid w:val="008111D0"/>
    <w:rsid w:val="00877BAC"/>
    <w:rsid w:val="008D6A1D"/>
    <w:rsid w:val="008F65C3"/>
    <w:rsid w:val="009B10DB"/>
    <w:rsid w:val="00A02F3B"/>
    <w:rsid w:val="00A34851"/>
    <w:rsid w:val="00A74CA6"/>
    <w:rsid w:val="00B23F18"/>
    <w:rsid w:val="00B55ADE"/>
    <w:rsid w:val="00CE42FB"/>
    <w:rsid w:val="00D555EE"/>
    <w:rsid w:val="00E54CF3"/>
    <w:rsid w:val="00E839B5"/>
    <w:rsid w:val="00EB3611"/>
    <w:rsid w:val="00FD1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5A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CDA3-9CEC-4621-BE28-761D5F1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5</cp:lastModifiedBy>
  <cp:revision>16</cp:revision>
  <dcterms:created xsi:type="dcterms:W3CDTF">2017-04-24T11:32:00Z</dcterms:created>
  <dcterms:modified xsi:type="dcterms:W3CDTF">2017-08-21T13:51:00Z</dcterms:modified>
</cp:coreProperties>
</file>